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F06C" w14:textId="77777777" w:rsidR="0074651E" w:rsidRPr="00386099" w:rsidRDefault="0074651E" w:rsidP="003032D2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</w:p>
    <w:p w14:paraId="0D601DE1" w14:textId="77777777" w:rsidR="0074651E" w:rsidRPr="00386099" w:rsidRDefault="0074651E" w:rsidP="003032D2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бразовании на обучение по дополнительным образовательным программам</w:t>
      </w:r>
    </w:p>
    <w:p w14:paraId="3B66EE85" w14:textId="77777777" w:rsidR="0074651E" w:rsidRPr="00386099" w:rsidRDefault="0074651E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93D7A" w14:textId="77777777" w:rsidR="0074651E" w:rsidRPr="00386099" w:rsidRDefault="00A83D85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урманск, ул</w:t>
      </w:r>
      <w:r w:rsid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лакова,</w:t>
      </w:r>
      <w:r w:rsid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651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____»____________ 20</w:t>
      </w:r>
      <w:r w:rsidR="0074651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 г.</w:t>
      </w:r>
    </w:p>
    <w:p w14:paraId="0718775F" w14:textId="77777777" w:rsidR="0074651E" w:rsidRPr="00386099" w:rsidRDefault="0074651E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0A82957" w14:textId="77777777" w:rsidR="00A36DCD" w:rsidRDefault="00A36DCD" w:rsidP="00A3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E46C06D" w14:textId="77777777" w:rsidR="003032D2" w:rsidRDefault="00A36DCD" w:rsidP="003032D2">
      <w:pPr>
        <w:jc w:val="both"/>
        <w:rPr>
          <w:rFonts w:ascii="Times New Roman" w:hAnsi="Times New Roman"/>
        </w:rPr>
      </w:pPr>
      <w:r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2611A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дошкольное образовател</w:t>
      </w:r>
      <w:r w:rsidR="00A83D85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е учреждение г. Мурманска</w:t>
      </w:r>
      <w:r w:rsidR="0030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3D85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30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3D85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1, </w:t>
      </w:r>
      <w:r w:rsidR="00F2611A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  образовательную   деятельность</w:t>
      </w:r>
      <w:r w:rsidR="00A83D85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F2611A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алее - образовательная организация) на основании лицензии </w:t>
      </w:r>
      <w:r w:rsidR="00386099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>от "15 "</w:t>
      </w:r>
      <w:r w:rsidR="00E947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86099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>апреля</w:t>
      </w:r>
      <w:r w:rsidR="00F2611A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86099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 </w:t>
      </w:r>
      <w:r w:rsidR="00F2611A" w:rsidRPr="00A36DCD">
        <w:rPr>
          <w:rFonts w:ascii="Calibri" w:eastAsia="Calibri" w:hAnsi="Calibri" w:cs="Times New Roman"/>
          <w:sz w:val="20"/>
          <w:szCs w:val="20"/>
          <w:lang w:eastAsia="ru-RU"/>
        </w:rPr>
        <w:t xml:space="preserve"> </w:t>
      </w:r>
      <w:r w:rsidR="00386099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№ 165-16, выданной Министерством образования и науки Мурманской области, именуемое    в дальнейшем "Исполнитель", в лице заведующ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982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паевой Марии Игоревны</w:t>
      </w:r>
      <w:r w:rsidR="00386099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й</w:t>
      </w:r>
      <w:r w:rsidR="00F2611A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>
        <w:rPr>
          <w:rFonts w:ascii="Times New Roman" w:hAnsi="Times New Roman"/>
        </w:rPr>
        <w:t xml:space="preserve">Постановления администрации города Мурманска от 06.12.2018 № 4215, приказа комитета по образованию администрации г. Мурманска от </w:t>
      </w:r>
      <w:r w:rsidR="003032D2">
        <w:rPr>
          <w:rFonts w:ascii="Times New Roman" w:hAnsi="Times New Roman"/>
        </w:rPr>
        <w:t>13</w:t>
      </w:r>
      <w:r>
        <w:rPr>
          <w:rFonts w:ascii="Times New Roman" w:hAnsi="Times New Roman"/>
        </w:rPr>
        <w:t>.1</w:t>
      </w:r>
      <w:r w:rsidR="003032D2">
        <w:rPr>
          <w:rFonts w:ascii="Times New Roman" w:hAnsi="Times New Roman"/>
        </w:rPr>
        <w:t>2</w:t>
      </w:r>
      <w:r>
        <w:rPr>
          <w:rFonts w:ascii="Times New Roman" w:hAnsi="Times New Roman"/>
        </w:rPr>
        <w:t>.201</w:t>
      </w:r>
      <w:r w:rsidR="003032D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№ </w:t>
      </w:r>
      <w:r w:rsidR="003032D2">
        <w:rPr>
          <w:rFonts w:ascii="Times New Roman" w:hAnsi="Times New Roman"/>
        </w:rPr>
        <w:t>378-к</w:t>
      </w:r>
      <w:r>
        <w:rPr>
          <w:rFonts w:ascii="Times New Roman" w:hAnsi="Times New Roman"/>
        </w:rPr>
        <w:t xml:space="preserve">, </w:t>
      </w:r>
      <w:r w:rsidRPr="00E57EEE">
        <w:rPr>
          <w:rFonts w:ascii="Times New Roman" w:hAnsi="Times New Roman"/>
        </w:rPr>
        <w:t>Устава</w:t>
      </w:r>
      <w:r>
        <w:rPr>
          <w:rFonts w:ascii="Times New Roman" w:hAnsi="Times New Roman"/>
        </w:rPr>
        <w:t>, утвержденного комитетом по образованию администрации г. Мурманска приказ № 2</w:t>
      </w:r>
      <w:r w:rsidR="003032D2">
        <w:rPr>
          <w:rFonts w:ascii="Times New Roman" w:hAnsi="Times New Roman"/>
        </w:rPr>
        <w:t>462</w:t>
      </w:r>
      <w:r>
        <w:rPr>
          <w:rFonts w:ascii="Times New Roman" w:hAnsi="Times New Roman"/>
        </w:rPr>
        <w:t xml:space="preserve"> от </w:t>
      </w:r>
      <w:r w:rsidR="003032D2">
        <w:rPr>
          <w:rFonts w:ascii="Times New Roman" w:hAnsi="Times New Roman"/>
        </w:rPr>
        <w:t>1</w:t>
      </w:r>
      <w:r>
        <w:rPr>
          <w:rFonts w:ascii="Times New Roman" w:hAnsi="Times New Roman"/>
        </w:rPr>
        <w:t>6.12.201</w:t>
      </w:r>
      <w:r w:rsidR="003032D2">
        <w:rPr>
          <w:rFonts w:ascii="Times New Roman" w:hAnsi="Times New Roman"/>
        </w:rPr>
        <w:t>5</w:t>
      </w:r>
      <w:r w:rsidR="008915D7">
        <w:rPr>
          <w:rFonts w:ascii="Times New Roman" w:hAnsi="Times New Roman"/>
        </w:rPr>
        <w:t>г.</w:t>
      </w:r>
    </w:p>
    <w:p w14:paraId="5B50FCEC" w14:textId="77777777" w:rsidR="003032D2" w:rsidRDefault="003032D2" w:rsidP="003032D2">
      <w:p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и</w:t>
      </w:r>
      <w:r>
        <w:t xml:space="preserve"> </w:t>
      </w:r>
      <w:r>
        <w:rPr>
          <w:rFonts w:ascii="Times New Roman" w:hAnsi="Times New Roman"/>
        </w:rPr>
        <w:t xml:space="preserve">___________________________________________________________________________________    </w:t>
      </w:r>
    </w:p>
    <w:p w14:paraId="4D03D615" w14:textId="77777777" w:rsidR="003032D2" w:rsidRDefault="003032D2" w:rsidP="00303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(фамилия, имя, отчество законного представителя несовершеннолетнего лица, зачисляемого на обучение)</w:t>
      </w:r>
    </w:p>
    <w:p w14:paraId="2738B022" w14:textId="77777777" w:rsidR="003032D2" w:rsidRDefault="003032D2" w:rsidP="003032D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,</w:t>
      </w:r>
    </w:p>
    <w:p w14:paraId="44C9CD49" w14:textId="77777777" w:rsidR="003032D2" w:rsidRDefault="003032D2" w:rsidP="00303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окумент, подтверждающий полномочия Заказчика (свидетельство о рождении))</w:t>
      </w:r>
    </w:p>
    <w:p w14:paraId="0CD5478F" w14:textId="77777777" w:rsidR="003032D2" w:rsidRDefault="003032D2" w:rsidP="003032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в </w:t>
      </w:r>
      <w:r w:rsidRPr="003032D2">
        <w:rPr>
          <w:rFonts w:ascii="Times New Roman" w:hAnsi="Times New Roman"/>
        </w:rPr>
        <w:t>дальнейшем «Заказчик»,</w:t>
      </w:r>
      <w:r>
        <w:rPr>
          <w:rFonts w:ascii="Times New Roman" w:hAnsi="Times New Roman"/>
        </w:rPr>
        <w:t xml:space="preserve"> действующий в интересах несовершеннолетнего _____________________________________________________________________________________, </w:t>
      </w:r>
    </w:p>
    <w:p w14:paraId="6D26EAD9" w14:textId="77777777" w:rsidR="003032D2" w:rsidRDefault="003032D2" w:rsidP="00303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лица, зачисляемого на обучение, дата рождения)</w:t>
      </w:r>
    </w:p>
    <w:p w14:paraId="090C85FD" w14:textId="77777777" w:rsidR="003032D2" w:rsidRDefault="003032D2" w:rsidP="003032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его по </w:t>
      </w:r>
      <w:r w:rsidR="00E94766">
        <w:rPr>
          <w:rFonts w:ascii="Times New Roman" w:hAnsi="Times New Roman"/>
        </w:rPr>
        <w:t>а</w:t>
      </w:r>
      <w:r>
        <w:rPr>
          <w:rFonts w:ascii="Times New Roman" w:hAnsi="Times New Roman"/>
        </w:rPr>
        <w:t>дресу:</w:t>
      </w:r>
      <w:r w:rsidR="00E57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,</w:t>
      </w:r>
    </w:p>
    <w:p w14:paraId="407CF7D4" w14:textId="77777777" w:rsidR="003032D2" w:rsidRDefault="003032D2" w:rsidP="003032D2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(адрес места жительства </w:t>
      </w:r>
      <w:r w:rsidR="005100D5">
        <w:rPr>
          <w:rFonts w:ascii="Times New Roman" w:hAnsi="Times New Roman"/>
          <w:i/>
          <w:sz w:val="20"/>
          <w:szCs w:val="20"/>
        </w:rPr>
        <w:t>ребенка</w:t>
      </w:r>
      <w:r>
        <w:rPr>
          <w:rFonts w:ascii="Times New Roman" w:hAnsi="Times New Roman"/>
          <w:i/>
          <w:sz w:val="20"/>
          <w:szCs w:val="20"/>
        </w:rPr>
        <w:t xml:space="preserve"> с указанием индекса)</w:t>
      </w:r>
    </w:p>
    <w:p w14:paraId="153C4D58" w14:textId="77777777" w:rsidR="00F2611A" w:rsidRPr="00386099" w:rsidRDefault="003032D2" w:rsidP="003032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именуемого в </w:t>
      </w:r>
      <w:r w:rsidRPr="003032D2">
        <w:rPr>
          <w:rFonts w:ascii="Times New Roman" w:hAnsi="Times New Roman"/>
        </w:rPr>
        <w:t>дальнейшем «Обучающийся», совместно именуемые Стороны</w:t>
      </w:r>
      <w:r>
        <w:rPr>
          <w:rFonts w:ascii="Times New Roman" w:hAnsi="Times New Roman"/>
        </w:rPr>
        <w:t>, заключили настоящий Договор о нижеследующем:</w:t>
      </w:r>
    </w:p>
    <w:p w14:paraId="456FEDD4" w14:textId="77777777" w:rsidR="00BD2A31" w:rsidRPr="00386099" w:rsidRDefault="00BD2A31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03B514" w14:textId="77777777" w:rsidR="00FE243B" w:rsidRPr="00386099" w:rsidRDefault="00FE243B" w:rsidP="00386099">
      <w:pPr>
        <w:pStyle w:val="a3"/>
        <w:numPr>
          <w:ilvl w:val="0"/>
          <w:numId w:val="1"/>
        </w:numPr>
        <w:spacing w:after="0" w:line="240" w:lineRule="auto"/>
        <w:ind w:left="-284" w:right="-285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1346C305" w14:textId="77777777" w:rsidR="00BD2A31" w:rsidRPr="00386099" w:rsidRDefault="00BD2A31" w:rsidP="00386099">
      <w:pPr>
        <w:pStyle w:val="a3"/>
        <w:spacing w:after="0" w:line="240" w:lineRule="auto"/>
        <w:ind w:left="-284" w:right="-28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B448F2" w14:textId="77777777" w:rsidR="00FE243B" w:rsidRPr="00386099" w:rsidRDefault="00FE243B" w:rsidP="003032D2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полнитель   обязуется   предоставить   образовательную услугу,</w:t>
      </w:r>
      <w:r w:rsidR="00BD2A3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   Заказчик    обязуется   оплатить</w:t>
      </w:r>
      <w:r w:rsidR="00BD2A3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услугу по 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</w:t>
      </w:r>
    </w:p>
    <w:p w14:paraId="4B5F333F" w14:textId="77777777" w:rsidR="00D154A5" w:rsidRPr="00386099" w:rsidRDefault="00D154A5" w:rsidP="003032D2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E3DCEBB" w14:textId="77777777" w:rsidR="00FE243B" w:rsidRPr="00386099" w:rsidRDefault="00FE243B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полните</w:t>
      </w:r>
      <w:r w:rsidR="00B656B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образовательной программы)</w:t>
      </w:r>
    </w:p>
    <w:p w14:paraId="4430A36A" w14:textId="77777777" w:rsidR="00B656B4" w:rsidRPr="00386099" w:rsidRDefault="00B656B4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="00406074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</w:t>
      </w:r>
    </w:p>
    <w:p w14:paraId="18F9FE4A" w14:textId="77777777" w:rsidR="00B656B4" w:rsidRPr="00386099" w:rsidRDefault="00B656B4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ь образовательной программы: </w:t>
      </w:r>
      <w:r w:rsidR="004060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14:paraId="499D1C1F" w14:textId="77777777" w:rsidR="00B656B4" w:rsidRPr="00386099" w:rsidRDefault="000502FA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образовательной программой, разработанной Исполнителем самостоятельно.</w:t>
      </w:r>
    </w:p>
    <w:p w14:paraId="2B4CB6CB" w14:textId="77777777" w:rsidR="000502FA" w:rsidRDefault="00E30CC6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0502F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</w:t>
      </w:r>
      <w:r w:rsidR="00E471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</w:t>
      </w:r>
      <w:r w:rsidR="000502F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должительность обучения)</w:t>
      </w:r>
      <w:r w:rsidR="004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момент подписания Договора составляет 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B35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 часов, в течение 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месяцев, с 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«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»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г.</w:t>
      </w:r>
      <w:r w:rsidR="004745A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» _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г</w:t>
      </w:r>
      <w:r w:rsid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90D41F1" w14:textId="77777777" w:rsidR="0077181B" w:rsidRPr="0077181B" w:rsidRDefault="0077181B" w:rsidP="00771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по настоящему договору должны быть оказаны в соответствии с требованиями законодательства РФ.</w:t>
      </w:r>
    </w:p>
    <w:p w14:paraId="4CA79D3B" w14:textId="77777777" w:rsidR="0077181B" w:rsidRPr="00386099" w:rsidRDefault="0077181B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1.4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оение дополнительной образовательной программы не сопровождается проведением промежуточных аттестаций и итоговой аттест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547C2BD" w14:textId="77777777" w:rsidR="00C440D5" w:rsidRDefault="000502FA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освоения 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r w:rsidR="00C440D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440D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 -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 об обучении не выдается. </w:t>
      </w:r>
    </w:p>
    <w:p w14:paraId="3D06B27D" w14:textId="77777777" w:rsidR="0077181B" w:rsidRDefault="0077181B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FA397B" w14:textId="77777777" w:rsidR="00FE243B" w:rsidRPr="008E2D75" w:rsidRDefault="008E2D75" w:rsidP="008E2D75">
      <w:pPr>
        <w:spacing w:after="0" w:line="240" w:lineRule="auto"/>
        <w:ind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9901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E243B" w:rsidRPr="008E2D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</w:t>
      </w:r>
      <w:r w:rsidR="000E4D88" w:rsidRPr="008E2D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14:paraId="4E7BF5E1" w14:textId="77777777" w:rsidR="00FE243B" w:rsidRPr="00386099" w:rsidRDefault="00FE243B" w:rsidP="005100D5">
      <w:pPr>
        <w:tabs>
          <w:tab w:val="left" w:pos="993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Исполнитель вправе:</w:t>
      </w:r>
    </w:p>
    <w:p w14:paraId="04949C8C" w14:textId="77777777" w:rsidR="00000B08" w:rsidRPr="00D911DA" w:rsidRDefault="00FE243B" w:rsidP="005100D5">
      <w:pPr>
        <w:pStyle w:val="ConsPlusNormal"/>
        <w:tabs>
          <w:tab w:val="left" w:pos="567"/>
          <w:tab w:val="left" w:pos="993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2.1</w:t>
      </w:r>
      <w:r w:rsidRPr="00386099">
        <w:rPr>
          <w:rFonts w:ascii="Times New Roman" w:hAnsi="Times New Roman" w:cs="Times New Roman"/>
          <w:b/>
        </w:rPr>
        <w:t>.</w:t>
      </w:r>
      <w:r w:rsidRPr="00D911DA">
        <w:rPr>
          <w:rFonts w:ascii="Times New Roman" w:hAnsi="Times New Roman" w:cs="Times New Roman"/>
        </w:rPr>
        <w:t>1.</w:t>
      </w:r>
      <w:r w:rsidR="00C440D5" w:rsidRPr="00D911DA">
        <w:rPr>
          <w:rFonts w:ascii="Times New Roman" w:hAnsi="Times New Roman" w:cs="Times New Roman"/>
        </w:rPr>
        <w:t>Самостоятельно осуществл</w:t>
      </w:r>
      <w:r w:rsidR="002F69AA" w:rsidRPr="00D911DA">
        <w:rPr>
          <w:rFonts w:ascii="Times New Roman" w:hAnsi="Times New Roman" w:cs="Times New Roman"/>
        </w:rPr>
        <w:t>ять образовательный процесс</w:t>
      </w:r>
      <w:r w:rsidR="00C440D5" w:rsidRPr="00D911DA">
        <w:rPr>
          <w:rFonts w:ascii="Times New Roman" w:hAnsi="Times New Roman" w:cs="Times New Roman"/>
        </w:rPr>
        <w:t xml:space="preserve">. </w:t>
      </w:r>
    </w:p>
    <w:p w14:paraId="5446583C" w14:textId="77777777" w:rsidR="00000B08" w:rsidRPr="00386099" w:rsidRDefault="00000B08" w:rsidP="005100D5">
      <w:pPr>
        <w:pStyle w:val="ConsPlusNormal"/>
        <w:tabs>
          <w:tab w:val="left" w:pos="567"/>
          <w:tab w:val="left" w:pos="993"/>
        </w:tabs>
        <w:ind w:left="-284"/>
        <w:jc w:val="both"/>
        <w:rPr>
          <w:rFonts w:ascii="Times New Roman" w:hAnsi="Times New Roman"/>
        </w:rPr>
      </w:pPr>
      <w:r w:rsidRPr="00386099">
        <w:rPr>
          <w:rFonts w:ascii="Times New Roman" w:hAnsi="Times New Roman"/>
        </w:rPr>
        <w:t>2.1.2. Применять к Обучающим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B3EA89" w14:textId="77777777" w:rsidR="00F04174" w:rsidRPr="00386099" w:rsidRDefault="000E4D88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</w:t>
      </w:r>
      <w:r w:rsidR="00FE243B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казчик вправе</w:t>
      </w:r>
      <w:r w:rsidR="00F0417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6396375" w14:textId="77777777" w:rsidR="00FE243B" w:rsidRPr="00386099" w:rsidRDefault="00240628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0417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ать 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Исполнителя  информацию по вопросам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и обеспе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я надлежащего исполнения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, предусмотренных разделом I настоящего Договора.</w:t>
      </w:r>
    </w:p>
    <w:p w14:paraId="12A9699B" w14:textId="77777777" w:rsidR="00F04174" w:rsidRPr="00386099" w:rsidRDefault="00000B08" w:rsidP="005100D5">
      <w:pPr>
        <w:pStyle w:val="Default"/>
        <w:ind w:left="-284"/>
        <w:jc w:val="both"/>
        <w:rPr>
          <w:rFonts w:eastAsia="Times New Roman"/>
          <w:sz w:val="20"/>
          <w:szCs w:val="20"/>
          <w:lang w:eastAsia="ru-RU"/>
        </w:rPr>
      </w:pPr>
      <w:r w:rsidRPr="00386099">
        <w:rPr>
          <w:rFonts w:eastAsia="Times New Roman"/>
          <w:sz w:val="20"/>
          <w:szCs w:val="20"/>
          <w:lang w:eastAsia="ru-RU"/>
        </w:rPr>
        <w:t>2.3.2</w:t>
      </w:r>
      <w:r w:rsidR="00FE243B" w:rsidRPr="00386099">
        <w:rPr>
          <w:rFonts w:eastAsia="Times New Roman"/>
          <w:sz w:val="20"/>
          <w:szCs w:val="20"/>
          <w:lang w:eastAsia="ru-RU"/>
        </w:rPr>
        <w:t>.Обращаться к Исполнителю по вопросам, касающимся образовательного процесса.</w:t>
      </w:r>
      <w:r w:rsidR="00F04174" w:rsidRPr="00386099">
        <w:rPr>
          <w:rFonts w:eastAsia="Times New Roman"/>
          <w:sz w:val="20"/>
          <w:szCs w:val="20"/>
          <w:lang w:eastAsia="ru-RU"/>
        </w:rPr>
        <w:t xml:space="preserve"> </w:t>
      </w:r>
    </w:p>
    <w:p w14:paraId="08451A95" w14:textId="77777777" w:rsidR="000E4D88" w:rsidRPr="00386099" w:rsidRDefault="00F04174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EC610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F7C7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.</w:t>
      </w:r>
    </w:p>
    <w:p w14:paraId="5E196D3D" w14:textId="77777777" w:rsidR="00EC6101" w:rsidRPr="00386099" w:rsidRDefault="00EC6101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олучать полную и достоверную информацию об оценке знаний, умений, компетенций Обучающегося, а так же о критериях этой оценки.</w:t>
      </w:r>
    </w:p>
    <w:p w14:paraId="1080B653" w14:textId="77777777" w:rsidR="00EC6101" w:rsidRPr="00386099" w:rsidRDefault="00EC6101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учающемуся предоставляются академические права в соответствии с частью 1 статьи 34 Федерального закона от 29.12.2012 №273-ФЗ «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»</w:t>
      </w:r>
    </w:p>
    <w:p w14:paraId="34DF369D" w14:textId="77777777" w:rsidR="00825D15" w:rsidRPr="00386099" w:rsidRDefault="00825D15" w:rsidP="005100D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F022B" w14:textId="77777777" w:rsidR="00FE243B" w:rsidRDefault="008E2D75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бязанности </w:t>
      </w:r>
      <w:r w:rsidR="000E4D88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14:paraId="7643235B" w14:textId="77777777" w:rsidR="0099017B" w:rsidRPr="00386099" w:rsidRDefault="0099017B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B03E17" w14:textId="77777777" w:rsidR="00FE243B" w:rsidRPr="00386099" w:rsidRDefault="00FE243B" w:rsidP="005100D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 Исполнитель обязан:</w:t>
      </w:r>
    </w:p>
    <w:p w14:paraId="6C4ABEB6" w14:textId="77777777" w:rsidR="005B5826" w:rsidRPr="00386099" w:rsidRDefault="00362A39" w:rsidP="005100D5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B582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ислить 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7631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, выполнившего устан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енные законодательством Российской Федерации, учредительными</w:t>
      </w:r>
      <w:r w:rsidR="00C7631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ми, локальными 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и актами Исполнителя условия приема, в качестве учащегося.</w:t>
      </w:r>
    </w:p>
    <w:p w14:paraId="0A833B77" w14:textId="77777777" w:rsidR="00FE243B" w:rsidRPr="00386099" w:rsidRDefault="005B5826" w:rsidP="005100D5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FE243B" w:rsidRPr="0038609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«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защите прав потребителей"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FE243B" w:rsidRPr="0038609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</w:t>
      </w:r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в Российской Федерации»</w:t>
      </w:r>
      <w:r w:rsidR="00362A3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78CF4B5" w14:textId="77777777" w:rsidR="00362A39" w:rsidRPr="00386099" w:rsidRDefault="006222DE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3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предоставление 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услуг, предусмотренных разделом I настоящего Договора. </w:t>
      </w:r>
      <w:r w:rsidR="00530FB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оказываются в соответствии с образовательной программой, разработанной Исполнителем самостоятельно, учебным планом, расписанием занятий.</w:t>
      </w:r>
    </w:p>
    <w:p w14:paraId="2594B19A" w14:textId="77777777" w:rsidR="00A27446" w:rsidRPr="00386099" w:rsidRDefault="00362A39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6222D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5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744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14:paraId="546E1F5C" w14:textId="77777777" w:rsidR="00A27446" w:rsidRPr="00386099" w:rsidRDefault="00A27446" w:rsidP="005100D5">
      <w:pPr>
        <w:pStyle w:val="ConsPlusNormal"/>
        <w:tabs>
          <w:tab w:val="left" w:pos="567"/>
          <w:tab w:val="left" w:pos="1134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1.5.</w:t>
      </w:r>
      <w:r w:rsidR="00E57EEE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 xml:space="preserve">Сохранять место за Обучающемся   в случае пропуска занятий по уважительным причинам   (болезни, санаторно-курортного лечения, карантина, отпуска  родителе), </w:t>
      </w:r>
      <w:r w:rsidRPr="00386099">
        <w:rPr>
          <w:rFonts w:ascii="Times New Roman" w:hAnsi="Times New Roman" w:cs="Times New Roman"/>
          <w:color w:val="000000"/>
        </w:rPr>
        <w:t>с учетом оплаты услуги предусмотренных разделом 1  настоящего Договора.</w:t>
      </w:r>
    </w:p>
    <w:p w14:paraId="1FB5F207" w14:textId="77777777" w:rsidR="00A27446" w:rsidRPr="00386099" w:rsidRDefault="00385487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По выбору Заказчика либо восполнить материал занятий, пройденный во время отсутствия Обучающегося  по уважительным причинам, указанным в п. 3.1.5. настоящего Договора, в пределах объема образовательных услуг, предусмотренных разделом 1 настоящего Договора, либо зачесть стоимость не оказанных услуг в счет платежа за следующий месяц</w:t>
      </w:r>
    </w:p>
    <w:p w14:paraId="2212B5B6" w14:textId="77777777" w:rsidR="005148CE" w:rsidRPr="00386099" w:rsidRDefault="005148CE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 Принимать от Заказчика плату за образовательные услуги.</w:t>
      </w:r>
    </w:p>
    <w:p w14:paraId="42D1BF50" w14:textId="77777777" w:rsidR="005148CE" w:rsidRPr="00386099" w:rsidRDefault="005148CE" w:rsidP="005100D5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</w:t>
      </w:r>
      <w:r w:rsidR="00E5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развитие его творческих способностей и интересов.</w:t>
      </w:r>
    </w:p>
    <w:p w14:paraId="03A542BF" w14:textId="77777777" w:rsidR="005148CE" w:rsidRPr="00386099" w:rsidRDefault="005148CE" w:rsidP="005100D5">
      <w:pPr>
        <w:pStyle w:val="ConsPlusNormal"/>
        <w:tabs>
          <w:tab w:val="left" w:pos="567"/>
          <w:tab w:val="left" w:pos="1134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1.9.Уведомить Заказчика  </w:t>
      </w:r>
      <w:r w:rsidRPr="00386099">
        <w:rPr>
          <w:rFonts w:ascii="Times New Roman" w:hAnsi="Times New Roman" w:cs="Times New Roman"/>
          <w:u w:val="single"/>
        </w:rPr>
        <w:t xml:space="preserve">в течение месяца </w:t>
      </w:r>
      <w:r w:rsidRPr="00386099">
        <w:rPr>
          <w:rFonts w:ascii="Times New Roman" w:hAnsi="Times New Roman" w:cs="Times New Roman"/>
        </w:rPr>
        <w:t xml:space="preserve">   о нецелесообразности оказания Обучающемуся  дополнительной образовательной услуги в объеме, предусмотренном    </w:t>
      </w:r>
      <w:hyperlink w:anchor="Par74" w:tooltip="Ссылка на текущий документ" w:history="1">
        <w:r w:rsidRPr="00386099">
          <w:rPr>
            <w:rFonts w:ascii="Times New Roman" w:hAnsi="Times New Roman" w:cs="Times New Roman"/>
          </w:rPr>
          <w:t>разделом   I</w:t>
        </w:r>
      </w:hyperlink>
      <w:r w:rsidRPr="00386099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75FE5554" w14:textId="77777777" w:rsidR="00362A39" w:rsidRPr="00386099" w:rsidRDefault="00FE243B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 Заказчик обязан</w:t>
      </w:r>
      <w:r w:rsidR="00362A39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391C5D58" w14:textId="77777777" w:rsidR="00FE243B" w:rsidRPr="00386099" w:rsidRDefault="00DD12A3" w:rsidP="005100D5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="00E5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A3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</w:t>
      </w:r>
      <w:r w:rsidR="005148C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035CD1E" w14:textId="77777777" w:rsidR="005148CE" w:rsidRPr="00386099" w:rsidRDefault="00DD12A3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2.</w:t>
      </w:r>
      <w:r w:rsidR="00E57EEE">
        <w:rPr>
          <w:rFonts w:ascii="Times New Roman" w:hAnsi="Times New Roman" w:cs="Times New Roman"/>
        </w:rPr>
        <w:t xml:space="preserve"> </w:t>
      </w:r>
      <w:r w:rsidR="00131109" w:rsidRPr="00386099">
        <w:rPr>
          <w:rFonts w:ascii="Times New Roman" w:hAnsi="Times New Roman" w:cs="Times New Roman"/>
        </w:rPr>
        <w:t xml:space="preserve">Обеспечивать посещаемость занятий </w:t>
      </w:r>
      <w:r w:rsidR="005148CE" w:rsidRPr="00386099">
        <w:rPr>
          <w:rFonts w:ascii="Times New Roman" w:hAnsi="Times New Roman" w:cs="Times New Roman"/>
        </w:rPr>
        <w:t xml:space="preserve">Обучающимся согласно учебному расписанию. Извещать Исполнителя о </w:t>
      </w:r>
      <w:r w:rsidRPr="00386099">
        <w:rPr>
          <w:rFonts w:ascii="Times New Roman" w:hAnsi="Times New Roman" w:cs="Times New Roman"/>
        </w:rPr>
        <w:t xml:space="preserve">причинах отсутствия </w:t>
      </w:r>
      <w:r w:rsidR="005148CE" w:rsidRPr="00386099">
        <w:rPr>
          <w:rFonts w:ascii="Times New Roman" w:hAnsi="Times New Roman" w:cs="Times New Roman"/>
        </w:rPr>
        <w:t xml:space="preserve">Обучающегося </w:t>
      </w:r>
      <w:r w:rsidR="00E4711B" w:rsidRPr="00386099">
        <w:rPr>
          <w:rFonts w:ascii="Times New Roman" w:hAnsi="Times New Roman" w:cs="Times New Roman"/>
        </w:rPr>
        <w:t xml:space="preserve"> </w:t>
      </w:r>
      <w:r w:rsidR="005148CE" w:rsidRPr="00386099">
        <w:rPr>
          <w:rFonts w:ascii="Times New Roman" w:hAnsi="Times New Roman" w:cs="Times New Roman"/>
        </w:rPr>
        <w:t>на занятиях</w:t>
      </w:r>
      <w:r w:rsidR="00E57EEE">
        <w:rPr>
          <w:rFonts w:ascii="Times New Roman" w:hAnsi="Times New Roman" w:cs="Times New Roman"/>
        </w:rPr>
        <w:t>.</w:t>
      </w:r>
    </w:p>
    <w:p w14:paraId="7B0AAAB2" w14:textId="77777777" w:rsidR="00DD12A3" w:rsidRPr="00386099" w:rsidRDefault="005148CE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2.3. В случае заболевания Обучающегося, подтвержденного заключением </w:t>
      </w:r>
      <w:r w:rsidR="00585F68" w:rsidRPr="00386099">
        <w:rPr>
          <w:rFonts w:ascii="Times New Roman" w:hAnsi="Times New Roman" w:cs="Times New Roman"/>
        </w:rPr>
        <w:t>медицинской</w:t>
      </w:r>
      <w:r w:rsidRPr="00386099">
        <w:rPr>
          <w:rFonts w:ascii="Times New Roman" w:hAnsi="Times New Roman" w:cs="Times New Roman"/>
        </w:rPr>
        <w:t xml:space="preserve"> организации</w:t>
      </w:r>
      <w:r w:rsidR="00585F68" w:rsidRPr="00386099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 xml:space="preserve">либо выявленного </w:t>
      </w:r>
      <w:r w:rsidR="00585F68" w:rsidRPr="00386099">
        <w:rPr>
          <w:rFonts w:ascii="Times New Roman" w:hAnsi="Times New Roman" w:cs="Times New Roman"/>
        </w:rPr>
        <w:t>медицинским</w:t>
      </w:r>
      <w:r w:rsidRPr="00386099">
        <w:rPr>
          <w:rFonts w:ascii="Times New Roman" w:hAnsi="Times New Roman" w:cs="Times New Roman"/>
        </w:rPr>
        <w:t xml:space="preserve">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</w:t>
      </w:r>
    </w:p>
    <w:p w14:paraId="634374B5" w14:textId="77777777" w:rsidR="00585F68" w:rsidRPr="00386099" w:rsidRDefault="00585F6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4. Обеспечить Обучающегося за свой счет средствами обучения и воспитания, необходимыми для надлежащего исполнения Исполнителем обязательств по оказанию дополнительных образовательных услуг.</w:t>
      </w:r>
    </w:p>
    <w:p w14:paraId="2DE1424F" w14:textId="77777777" w:rsidR="00825D15" w:rsidRPr="00386099" w:rsidRDefault="00585F6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5</w:t>
      </w:r>
      <w:r w:rsidR="00835CA1" w:rsidRPr="00386099">
        <w:rPr>
          <w:rFonts w:ascii="Times New Roman" w:hAnsi="Times New Roman" w:cs="Times New Roman"/>
        </w:rPr>
        <w:t>.</w:t>
      </w:r>
      <w:r w:rsidR="008E1AA1" w:rsidRPr="00386099">
        <w:rPr>
          <w:rFonts w:ascii="Times New Roman" w:hAnsi="Times New Roman" w:cs="Times New Roman"/>
        </w:rPr>
        <w:t xml:space="preserve">Сообщать Исполнителю об изменении персональных данных: контактного телефона и адреса места жительства. </w:t>
      </w:r>
    </w:p>
    <w:p w14:paraId="35B9A286" w14:textId="77777777" w:rsidR="00585F68" w:rsidRPr="00386099" w:rsidRDefault="00585F6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</w:t>
      </w:r>
      <w:r w:rsidR="00570107" w:rsidRPr="00386099">
        <w:rPr>
          <w:rFonts w:ascii="Times New Roman" w:hAnsi="Times New Roman" w:cs="Times New Roman"/>
        </w:rPr>
        <w:t>.</w:t>
      </w:r>
      <w:r w:rsidRPr="00386099">
        <w:rPr>
          <w:rFonts w:ascii="Times New Roman" w:hAnsi="Times New Roman" w:cs="Times New Roman"/>
        </w:rPr>
        <w:t>Обучающийся обязан соблюдать требования, установленные статьей 43 Федерального закона от 29</w:t>
      </w:r>
      <w:r w:rsidR="00E57EEE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>декабря 2012 г. №273 –ФЗ «Об образовании в Российской Федерации», в том числе</w:t>
      </w:r>
      <w:r w:rsidR="00E57EEE">
        <w:rPr>
          <w:rFonts w:ascii="Times New Roman" w:hAnsi="Times New Roman" w:cs="Times New Roman"/>
        </w:rPr>
        <w:t>:</w:t>
      </w:r>
    </w:p>
    <w:p w14:paraId="2D9CAFA5" w14:textId="77777777" w:rsidR="00570107" w:rsidRPr="00386099" w:rsidRDefault="003236C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.1. Обучаться</w:t>
      </w:r>
      <w:r w:rsidR="00570107" w:rsidRPr="00386099">
        <w:rPr>
          <w:rFonts w:ascii="Times New Roman" w:hAnsi="Times New Roman" w:cs="Times New Roman"/>
        </w:rPr>
        <w:t xml:space="preserve"> в образовательной организации по образовательной программе, </w:t>
      </w:r>
    </w:p>
    <w:p w14:paraId="6F0B12EC" w14:textId="77777777" w:rsidR="00570107" w:rsidRPr="00386099" w:rsidRDefault="003236C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.2. Соблюдать требование учредительных документов, правила внутреннего распорядка и иные локальные нормативные акты Исполнителя общепринятых норм поведения, в том числе проявлять уважение к педагогическим работникам и иному персоналу Исполнителя и другим  обучающимся, не посягая на их честь и достоинство.</w:t>
      </w:r>
    </w:p>
    <w:p w14:paraId="16E1DA9A" w14:textId="77777777" w:rsidR="0099017B" w:rsidRDefault="006C023C" w:rsidP="009901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3.3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0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6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Исполнителя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18C0AF4" w14:textId="77777777" w:rsidR="0099017B" w:rsidRDefault="0099017B" w:rsidP="009901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D17A5" w14:textId="77777777" w:rsidR="0099017B" w:rsidRPr="00386099" w:rsidRDefault="008E2D75" w:rsidP="009901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</w:t>
      </w:r>
      <w:r w:rsidR="00362A39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луг, сроки и порядок их оплаты</w:t>
      </w:r>
    </w:p>
    <w:p w14:paraId="53D0E916" w14:textId="77777777" w:rsidR="0077181B" w:rsidRPr="0077181B" w:rsidRDefault="00FE243B" w:rsidP="0077181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гося </w:t>
      </w:r>
      <w:r w:rsidR="00E471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____________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77181B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7181B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108ACA29" w14:textId="77777777" w:rsidR="00386099" w:rsidRPr="0077181B" w:rsidRDefault="0077181B" w:rsidP="007718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718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тоимость в рублях)</w:t>
      </w:r>
    </w:p>
    <w:p w14:paraId="377A4037" w14:textId="77777777" w:rsidR="00FE243B" w:rsidRPr="00386099" w:rsidRDefault="00AF2A0C" w:rsidP="005100D5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с учетом уровня инфляции,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го основными характеристиками федерального бюджета на очередной финан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ый год и плановый период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7FE5618" w14:textId="77777777" w:rsidR="0077181B" w:rsidRDefault="00386099" w:rsidP="005100D5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064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718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ежемесячно</w:t>
      </w:r>
      <w:r w:rsidR="00FE0C5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485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платные образовательные услуги в сумме ______________________рублей</w:t>
      </w:r>
    </w:p>
    <w:p w14:paraId="2339C7F0" w14:textId="77777777" w:rsidR="0077181B" w:rsidRDefault="0077181B" w:rsidP="005100D5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7AB80745" w14:textId="77777777" w:rsidR="0077181B" w:rsidRPr="0077181B" w:rsidRDefault="0077181B" w:rsidP="0077181B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718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умма прописью)</w:t>
      </w:r>
    </w:p>
    <w:p w14:paraId="00FBCE0B" w14:textId="77777777" w:rsidR="00EC685E" w:rsidRPr="0077181B" w:rsidRDefault="0077181B" w:rsidP="005100D5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</w:t>
      </w:r>
      <w:r w:rsidRPr="0077181B">
        <w:rPr>
          <w:rFonts w:ascii="Times New Roman" w:hAnsi="Times New Roman" w:cs="Times New Roman"/>
          <w:sz w:val="20"/>
          <w:szCs w:val="20"/>
        </w:rPr>
        <w:t xml:space="preserve"> срок</w:t>
      </w:r>
      <w:r w:rsidR="0006485E" w:rsidRPr="0077181B">
        <w:rPr>
          <w:rFonts w:ascii="Times New Roman" w:hAnsi="Times New Roman" w:cs="Times New Roman"/>
          <w:sz w:val="20"/>
          <w:szCs w:val="20"/>
        </w:rPr>
        <w:t xml:space="preserve"> </w:t>
      </w:r>
      <w:r w:rsidR="00DC0012" w:rsidRPr="0077181B">
        <w:rPr>
          <w:rFonts w:ascii="Times New Roman" w:hAnsi="Times New Roman" w:cs="Times New Roman"/>
          <w:sz w:val="20"/>
          <w:szCs w:val="20"/>
        </w:rPr>
        <w:t>до 15</w:t>
      </w:r>
      <w:r w:rsidR="00EC685E" w:rsidRPr="0077181B">
        <w:rPr>
          <w:rFonts w:ascii="Times New Roman" w:hAnsi="Times New Roman" w:cs="Times New Roman"/>
          <w:sz w:val="20"/>
          <w:szCs w:val="20"/>
        </w:rPr>
        <w:t xml:space="preserve"> чис</w:t>
      </w:r>
      <w:r w:rsidR="00FE0C5E" w:rsidRPr="0077181B">
        <w:rPr>
          <w:rFonts w:ascii="Times New Roman" w:hAnsi="Times New Roman" w:cs="Times New Roman"/>
          <w:sz w:val="20"/>
          <w:szCs w:val="20"/>
        </w:rPr>
        <w:t>ла текущего месяца</w:t>
      </w:r>
      <w:r w:rsidR="003E5519" w:rsidRPr="007718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безналичном порядке</w:t>
      </w:r>
      <w:r w:rsidR="00FE0C5E" w:rsidRPr="0077181B">
        <w:rPr>
          <w:rFonts w:ascii="Times New Roman" w:hAnsi="Times New Roman" w:cs="Times New Roman"/>
          <w:sz w:val="20"/>
          <w:szCs w:val="20"/>
        </w:rPr>
        <w:t xml:space="preserve"> </w:t>
      </w:r>
      <w:r w:rsidR="00F2611A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91713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вский </w:t>
      </w:r>
      <w:r w:rsidR="00F2611A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r w:rsidR="00891713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6222D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ый в разделе </w:t>
      </w:r>
      <w:r w:rsidR="00891713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222D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EC685E" w:rsidRPr="0077181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1C25BB" w14:textId="77777777" w:rsidR="00CA7DCF" w:rsidRPr="00386099" w:rsidRDefault="00CA7DCF" w:rsidP="005100D5">
      <w:pPr>
        <w:spacing w:after="0" w:line="240" w:lineRule="auto"/>
        <w:ind w:left="-284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E05771" w14:textId="77777777" w:rsidR="00FE243B" w:rsidRDefault="003F24B4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14:paraId="52876D8E" w14:textId="77777777" w:rsidR="00E57EEE" w:rsidRPr="00386099" w:rsidRDefault="00E57EEE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82C2D1" w14:textId="77777777" w:rsidR="00FE243B" w:rsidRPr="00386099" w:rsidRDefault="00FE243B" w:rsidP="00E57EEE">
      <w:pPr>
        <w:tabs>
          <w:tab w:val="left" w:pos="567"/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78AAC9" w14:textId="77777777" w:rsidR="00FE243B" w:rsidRPr="00386099" w:rsidRDefault="00FE243B" w:rsidP="00E57EEE">
      <w:pPr>
        <w:tabs>
          <w:tab w:val="left" w:pos="567"/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14:paraId="673CB935" w14:textId="77777777" w:rsidR="00FE243B" w:rsidRPr="00386099" w:rsidRDefault="00FE243B" w:rsidP="00E57EEE">
      <w:pPr>
        <w:tabs>
          <w:tab w:val="left" w:pos="567"/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Договор может быть расторгнут по инициативе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сторон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стороннем порядке в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ях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F9A1E71" w14:textId="77777777" w:rsidR="00BA3A18" w:rsidRDefault="00BA3A18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A3A18">
        <w:rPr>
          <w:rFonts w:ascii="Times New Roman" w:hAnsi="Times New Roman" w:cs="Times New Roman"/>
          <w:sz w:val="20"/>
          <w:szCs w:val="20"/>
        </w:rPr>
        <w:t>у</w:t>
      </w:r>
      <w:r w:rsidR="005C12EF" w:rsidRPr="00BA3A18">
        <w:rPr>
          <w:rFonts w:ascii="Times New Roman" w:hAnsi="Times New Roman" w:cs="Times New Roman"/>
          <w:sz w:val="20"/>
          <w:szCs w:val="20"/>
        </w:rPr>
        <w:t>становления нарушения порядка приема в образовательную организацию, повлекшего по вине Обучающегося</w:t>
      </w:r>
    </w:p>
    <w:p w14:paraId="768E9603" w14:textId="77777777" w:rsidR="005C12EF" w:rsidRPr="00BA3A18" w:rsidRDefault="005C12EF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A3A18">
        <w:rPr>
          <w:rFonts w:ascii="Times New Roman" w:hAnsi="Times New Roman" w:cs="Times New Roman"/>
          <w:sz w:val="20"/>
          <w:szCs w:val="20"/>
        </w:rPr>
        <w:t>его незаконное зачисление в эту образовательную организацию;</w:t>
      </w:r>
    </w:p>
    <w:p w14:paraId="571DDD6F" w14:textId="77777777" w:rsidR="00CF5F47" w:rsidRPr="00BA3A18" w:rsidRDefault="005C12EF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hAnsi="Times New Roman" w:cs="Times New Roman"/>
          <w:sz w:val="20"/>
          <w:szCs w:val="20"/>
        </w:rPr>
        <w:t>-</w:t>
      </w:r>
      <w:r w:rsidR="00CF5F47" w:rsidRPr="00BA3A18">
        <w:rPr>
          <w:rFonts w:ascii="Times New Roman" w:hAnsi="Times New Roman" w:cs="Times New Roman"/>
          <w:sz w:val="20"/>
          <w:szCs w:val="20"/>
        </w:rPr>
        <w:t>просрочка оплаты стоимости платных образовательных услуг;</w:t>
      </w:r>
    </w:p>
    <w:p w14:paraId="2FC4DE57" w14:textId="77777777" w:rsidR="00BA3A18" w:rsidRDefault="00406074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F5F47" w:rsidRPr="00386099">
        <w:rPr>
          <w:rFonts w:ascii="Times New Roman" w:hAnsi="Times New Roman" w:cs="Times New Roman"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</w:t>
      </w:r>
    </w:p>
    <w:p w14:paraId="2E92827A" w14:textId="77777777" w:rsidR="00BA3A18" w:rsidRDefault="00CF5F47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hAnsi="Times New Roman" w:cs="Times New Roman"/>
          <w:sz w:val="20"/>
          <w:szCs w:val="20"/>
        </w:rPr>
        <w:t>дейс</w:t>
      </w:r>
      <w:r w:rsidR="006222DE" w:rsidRPr="00386099">
        <w:rPr>
          <w:rFonts w:ascii="Times New Roman" w:hAnsi="Times New Roman" w:cs="Times New Roman"/>
          <w:sz w:val="20"/>
          <w:szCs w:val="20"/>
        </w:rPr>
        <w:t xml:space="preserve">твия (бездействия) </w:t>
      </w:r>
      <w:r w:rsidR="00BA3A18">
        <w:rPr>
          <w:rFonts w:ascii="Times New Roman" w:hAnsi="Times New Roman" w:cs="Times New Roman"/>
          <w:sz w:val="20"/>
          <w:szCs w:val="20"/>
        </w:rPr>
        <w:t>обучающегося</w:t>
      </w:r>
      <w:r w:rsidR="006222DE" w:rsidRPr="00386099">
        <w:rPr>
          <w:rFonts w:ascii="Times New Roman" w:hAnsi="Times New Roman" w:cs="Times New Roman"/>
          <w:sz w:val="20"/>
          <w:szCs w:val="20"/>
        </w:rPr>
        <w:t>;</w:t>
      </w:r>
    </w:p>
    <w:p w14:paraId="45A4581D" w14:textId="77777777" w:rsidR="006222DE" w:rsidRPr="00BA3A18" w:rsidRDefault="00BA3A18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6222DE" w:rsidRPr="00BA3A18">
        <w:rPr>
          <w:rFonts w:ascii="Times New Roman" w:eastAsia="Calibri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4CD5298D" w14:textId="77777777" w:rsidR="00CF5F47" w:rsidRPr="00386099" w:rsidRDefault="00CF5F47" w:rsidP="00E57EEE">
      <w:pPr>
        <w:tabs>
          <w:tab w:val="left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4.  Настоящий Договор расторгается досрочно:</w:t>
      </w:r>
    </w:p>
    <w:p w14:paraId="28A7D7F9" w14:textId="77777777" w:rsidR="00CF5F47" w:rsidRPr="00386099" w:rsidRDefault="00CF5F47" w:rsidP="00E57EEE">
      <w:pPr>
        <w:spacing w:after="0" w:line="12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52574" w14:textId="77777777" w:rsidR="00BA3A18" w:rsidRDefault="00BA3A18" w:rsidP="00E57EEE">
      <w:pPr>
        <w:pStyle w:val="a3"/>
        <w:tabs>
          <w:tab w:val="left" w:pos="567"/>
        </w:tabs>
        <w:spacing w:after="0" w:line="235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родителей (законных представителей) 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Обучающегося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е в</w:t>
      </w:r>
    </w:p>
    <w:p w14:paraId="284A9D3F" w14:textId="77777777" w:rsidR="00BA3A18" w:rsidRDefault="005C12EF" w:rsidP="00E57EEE">
      <w:pPr>
        <w:pStyle w:val="a3"/>
        <w:tabs>
          <w:tab w:val="left" w:pos="567"/>
        </w:tabs>
        <w:spacing w:after="0" w:line="235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чае перевода </w:t>
      </w:r>
      <w:r w:rsidR="00BA3A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должения освоения образовательной программы в другую организацию,</w:t>
      </w:r>
    </w:p>
    <w:p w14:paraId="517F4603" w14:textId="77777777" w:rsidR="00CF5F47" w:rsidRPr="00386099" w:rsidRDefault="00CF5F47" w:rsidP="00E57EEE">
      <w:pPr>
        <w:pStyle w:val="a3"/>
        <w:tabs>
          <w:tab w:val="left" w:pos="567"/>
        </w:tabs>
        <w:spacing w:after="0" w:line="235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ую образовательную деятельность;</w:t>
      </w:r>
    </w:p>
    <w:p w14:paraId="1AADCFE9" w14:textId="77777777" w:rsidR="00CF5F47" w:rsidRPr="00386099" w:rsidRDefault="00CF5F47" w:rsidP="00E57EEE">
      <w:pPr>
        <w:tabs>
          <w:tab w:val="left" w:pos="567"/>
        </w:tabs>
        <w:spacing w:after="0" w:line="13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0DE9ED" w14:textId="77777777" w:rsidR="00BA3A18" w:rsidRDefault="00BA3A18" w:rsidP="00E57EEE">
      <w:pPr>
        <w:pStyle w:val="a3"/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родителей (законных предс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ителей) несовершеннолетнего</w:t>
      </w:r>
    </w:p>
    <w:p w14:paraId="45D3D920" w14:textId="77777777" w:rsidR="00CF5F47" w:rsidRPr="00386099" w:rsidRDefault="005C12EF" w:rsidP="00E57EEE">
      <w:pPr>
        <w:pStyle w:val="a3"/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полнителя, в том числе в случае ликвидации Исполнителя.</w:t>
      </w:r>
    </w:p>
    <w:p w14:paraId="6B3D8B05" w14:textId="77777777" w:rsidR="00BA3A18" w:rsidRDefault="00116ED1" w:rsidP="00E57EEE">
      <w:pPr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</w:t>
      </w:r>
    </w:p>
    <w:p w14:paraId="330B3C53" w14:textId="77777777" w:rsidR="00116ED1" w:rsidRPr="00386099" w:rsidRDefault="00116ED1" w:rsidP="00E57EEE">
      <w:pPr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 убытков.</w:t>
      </w:r>
    </w:p>
    <w:p w14:paraId="5115F938" w14:textId="77777777" w:rsidR="00116ED1" w:rsidRPr="00386099" w:rsidRDefault="00116ED1" w:rsidP="00E57EEE">
      <w:pPr>
        <w:tabs>
          <w:tab w:val="left" w:pos="993"/>
        </w:tabs>
        <w:spacing w:after="0" w:line="12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6B49B" w14:textId="77777777" w:rsidR="00116ED1" w:rsidRDefault="00116ED1" w:rsidP="00E57EEE">
      <w:pPr>
        <w:tabs>
          <w:tab w:val="left" w:pos="426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34B814A" w14:textId="77777777" w:rsidR="00DC7E41" w:rsidRPr="00386099" w:rsidRDefault="00DC7E41" w:rsidP="00DC7E41">
      <w:pPr>
        <w:tabs>
          <w:tab w:val="left" w:pos="426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BCBB3" w14:textId="77777777" w:rsidR="00FE243B" w:rsidRDefault="003F24B4" w:rsidP="00406074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</w:t>
      </w:r>
      <w:r w:rsidR="00517123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14:paraId="53B2675F" w14:textId="77777777" w:rsidR="00E57EEE" w:rsidRPr="00386099" w:rsidRDefault="00E57EEE" w:rsidP="00406074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347D14" w14:textId="77777777" w:rsidR="00FE243B" w:rsidRPr="00386099" w:rsidRDefault="00FE243B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EAF52BD" w14:textId="77777777" w:rsidR="00CA7DCF" w:rsidRPr="00386099" w:rsidRDefault="00FE243B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14:paraId="6705FAD8" w14:textId="77777777" w:rsidR="00FE243B" w:rsidRPr="00386099" w:rsidRDefault="00CA7DCF" w:rsidP="00DC7E41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езвозмездного оказания образовательной услуги;</w:t>
      </w:r>
    </w:p>
    <w:p w14:paraId="6B7516AB" w14:textId="77777777" w:rsidR="00FE243B" w:rsidRPr="00386099" w:rsidRDefault="00CA7DCF" w:rsidP="00DC7E41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азмерного уменьшения стоимости оказанной образовательной услуги;</w:t>
      </w:r>
    </w:p>
    <w:p w14:paraId="05F39509" w14:textId="77777777" w:rsidR="00FE243B" w:rsidRPr="00386099" w:rsidRDefault="00CA7DCF" w:rsidP="00DC7E41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CA937EF" w14:textId="77777777" w:rsidR="00305D75" w:rsidRPr="00386099" w:rsidRDefault="00FE243B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месяца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атки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 не устранены Исполнителем.</w:t>
      </w:r>
    </w:p>
    <w:p w14:paraId="32D3B879" w14:textId="77777777" w:rsidR="00FE243B" w:rsidRPr="00386099" w:rsidRDefault="00305D75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4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F58BC1D" w14:textId="77777777" w:rsidR="00FE243B" w:rsidRPr="00386099" w:rsidRDefault="00305D75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5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Если Исполнитель нарушил сроки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(сроки начала и (или) окончани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 стало очевидным, что она не будет осуществлена в срок, Заказчик вправе по своему выбору:</w:t>
      </w:r>
    </w:p>
    <w:p w14:paraId="0A35B3A7" w14:textId="77777777" w:rsidR="00FE243B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чить Исполнителю новый срок, в течение которого Исполнитель должен приступить к оказанию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услуги и (или) закончить оказание образовательной услуги;</w:t>
      </w:r>
    </w:p>
    <w:p w14:paraId="4939BEBF" w14:textId="77777777" w:rsidR="00C47432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учить оказать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ую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14:paraId="47577E40" w14:textId="77777777" w:rsidR="00FE243B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ебовать уменьшения стоимости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;</w:t>
      </w:r>
    </w:p>
    <w:p w14:paraId="0293476D" w14:textId="77777777" w:rsidR="00FE243B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ь Договор.</w:t>
      </w:r>
    </w:p>
    <w:p w14:paraId="6727E2D5" w14:textId="77777777" w:rsidR="00131109" w:rsidRPr="00386099" w:rsidRDefault="00FE243B" w:rsidP="00DC7E41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, а также в связи с недостатками образовательной услуги.</w:t>
      </w:r>
    </w:p>
    <w:p w14:paraId="0035F51B" w14:textId="77777777" w:rsidR="00FE243B" w:rsidRDefault="00FE243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8AA42" w14:textId="77777777" w:rsidR="00DC7E41" w:rsidRPr="00386099" w:rsidRDefault="00DC7E41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786837" w14:textId="77777777" w:rsidR="00131109" w:rsidRDefault="003F24B4" w:rsidP="00386099">
      <w:pPr>
        <w:pStyle w:val="Default"/>
        <w:ind w:left="-284" w:right="-285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7</w:t>
      </w:r>
      <w:r w:rsidR="00FE243B" w:rsidRPr="00386099">
        <w:rPr>
          <w:rFonts w:eastAsia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0A42DDBA" w14:textId="77777777" w:rsidR="00E57EEE" w:rsidRPr="00386099" w:rsidRDefault="00E57EEE" w:rsidP="00386099">
      <w:pPr>
        <w:pStyle w:val="Default"/>
        <w:ind w:left="-284" w:right="-285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4240D095" w14:textId="77777777" w:rsidR="00CD09E4" w:rsidRDefault="00FE243B" w:rsidP="003F24B4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r w:rsidR="005975BF" w:rsidRPr="00386099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B8EBDD1" w14:textId="77777777" w:rsidR="00DC7E41" w:rsidRDefault="00DC7E41" w:rsidP="00DC7E4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14E506" w14:textId="77777777" w:rsidR="00DC7E41" w:rsidRDefault="00DC7E41" w:rsidP="00DC7E4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Pr="00DC7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42A2F8D0" w14:textId="77777777" w:rsidR="00E57EEE" w:rsidRPr="00DC7E41" w:rsidRDefault="00E57EEE" w:rsidP="00DC7E4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30110B" w14:textId="77777777" w:rsid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1. Исходя из специфики оказываемых дополнительных образовательных услуг для детей дошкольного возраста и учитывая требования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академический час, взятый при расчете стоимости платных образовательных услуг, составляет:</w:t>
      </w:r>
    </w:p>
    <w:p w14:paraId="2C0A7F6E" w14:textId="77777777" w:rsidR="00F81B4D" w:rsidRPr="00DC7E41" w:rsidRDefault="00F81B4D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ая группа (3-4 лет) – 15 минут</w:t>
      </w:r>
    </w:p>
    <w:p w14:paraId="29C76DCA" w14:textId="77777777" w:rsidR="00DC7E41" w:rsidRP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яя группа (4-5 лет) – 20 минут</w:t>
      </w:r>
    </w:p>
    <w:p w14:paraId="62CBA0A8" w14:textId="77777777" w:rsidR="00DC7E41" w:rsidRP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ая группа (5-6 лет) – 25 минут </w:t>
      </w:r>
    </w:p>
    <w:p w14:paraId="38DF2D0D" w14:textId="77777777" w:rsid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ельная группа (6-7 лет) – 30 минут.</w:t>
      </w:r>
    </w:p>
    <w:p w14:paraId="64D02FFA" w14:textId="77777777" w:rsidR="00DC7E41" w:rsidRPr="00386099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D6503" w14:textId="77777777" w:rsidR="00FE243B" w:rsidRDefault="00DC7E41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D61918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5FA8D9BD" w14:textId="77777777" w:rsidR="00E57EEE" w:rsidRPr="00386099" w:rsidRDefault="00E57EEE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B60398" w14:textId="77777777" w:rsidR="00131109" w:rsidRPr="00386099" w:rsidRDefault="003F2B9A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131109" w:rsidRPr="00386099">
        <w:rPr>
          <w:sz w:val="20"/>
          <w:szCs w:val="20"/>
        </w:rPr>
        <w:t xml:space="preserve"> </w:t>
      </w:r>
    </w:p>
    <w:p w14:paraId="40B4D98D" w14:textId="77777777" w:rsidR="003F2B9A" w:rsidRPr="00386099" w:rsidRDefault="003F2B9A" w:rsidP="0038609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начале предоставления о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услуги до даты из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ия приказа об окончании обучения.</w:t>
      </w:r>
    </w:p>
    <w:p w14:paraId="750ACF76" w14:textId="77777777" w:rsidR="00FE243B" w:rsidRPr="00386099" w:rsidRDefault="003F2B9A" w:rsidP="0038609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.3.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AC5C885" w14:textId="77777777" w:rsidR="00FE243B" w:rsidRPr="00386099" w:rsidRDefault="003F2B9A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.4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Договора оформляются дополнительными соглашениями к Договору.</w:t>
      </w:r>
    </w:p>
    <w:p w14:paraId="50AA6A76" w14:textId="77777777" w:rsidR="003F24B4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C30A08" w14:textId="77777777" w:rsidR="00FE243B" w:rsidRPr="0099017B" w:rsidRDefault="00E57EEE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0</w:t>
      </w:r>
      <w:r w:rsidR="00FE243B" w:rsidRPr="009901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 Адреса и реквизиты сторон</w:t>
      </w:r>
    </w:p>
    <w:p w14:paraId="3964B497" w14:textId="77777777"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569B" w:rsidRPr="00386099" w14:paraId="1A574D26" w14:textId="77777777" w:rsidTr="003F2B9A">
        <w:tc>
          <w:tcPr>
            <w:tcW w:w="4785" w:type="dxa"/>
          </w:tcPr>
          <w:p w14:paraId="6770DCF8" w14:textId="77777777" w:rsidR="003F2B9A" w:rsidRPr="00386099" w:rsidRDefault="003F2B9A" w:rsidP="00386099">
            <w:pPr>
              <w:ind w:left="-284" w:right="-28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785" w:type="dxa"/>
          </w:tcPr>
          <w:p w14:paraId="6FDA074F" w14:textId="77777777" w:rsidR="003F2B9A" w:rsidRPr="00386099" w:rsidRDefault="003F2B9A" w:rsidP="00386099">
            <w:pPr>
              <w:ind w:left="-284" w:right="-28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47569B" w:rsidRPr="00386099" w14:paraId="3591DBCC" w14:textId="77777777" w:rsidTr="003F2B9A">
        <w:tc>
          <w:tcPr>
            <w:tcW w:w="4785" w:type="dxa"/>
          </w:tcPr>
          <w:tbl>
            <w:tblPr>
              <w:tblStyle w:val="a4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82681B" w:rsidRPr="00386099" w14:paraId="43E62246" w14:textId="77777777" w:rsidTr="00163435">
              <w:tc>
                <w:tcPr>
                  <w:tcW w:w="4106" w:type="dxa"/>
                </w:tcPr>
                <w:p w14:paraId="22377091" w14:textId="77777777" w:rsidR="003F2B9A" w:rsidRPr="00386099" w:rsidRDefault="003F2B9A" w:rsidP="00E94766">
                  <w:pPr>
                    <w:ind w:right="-2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е бюджетное дошкольное </w:t>
                  </w:r>
                </w:p>
              </w:tc>
            </w:tr>
            <w:tr w:rsidR="0082681B" w:rsidRPr="00386099" w14:paraId="54C48583" w14:textId="77777777" w:rsidTr="00163435">
              <w:tc>
                <w:tcPr>
                  <w:tcW w:w="4106" w:type="dxa"/>
                </w:tcPr>
                <w:p w14:paraId="6EBDA8B9" w14:textId="77777777" w:rsidR="003F2B9A" w:rsidRPr="00386099" w:rsidRDefault="003F2B9A" w:rsidP="00E94766">
                  <w:pPr>
                    <w:ind w:right="-2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ое учреждение</w:t>
                  </w:r>
                </w:p>
                <w:p w14:paraId="7CFEC47A" w14:textId="77777777" w:rsidR="003F2B9A" w:rsidRPr="00386099" w:rsidRDefault="003F2B9A" w:rsidP="00E94766">
                  <w:pPr>
                    <w:ind w:right="-2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Мурманска №131                                                              </w:t>
                  </w:r>
                </w:p>
              </w:tc>
            </w:tr>
          </w:tbl>
          <w:p w14:paraId="1242E2E9" w14:textId="77777777" w:rsidR="003F2B9A" w:rsidRPr="00386099" w:rsidRDefault="003F2B9A" w:rsidP="00E94766">
            <w:pPr>
              <w:ind w:right="-28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14:paraId="2B07C2D6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итель: мать/отец     </w:t>
            </w:r>
          </w:p>
          <w:p w14:paraId="63CA5C70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65492694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4259D934" w14:textId="77777777" w:rsid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спорт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ы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BEE66C7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ия_________номер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  <w:p w14:paraId="53E98D53" w14:textId="4832AC22" w:rsidR="0082681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м выд</w:t>
            </w:r>
            <w:r w:rsid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</w:t>
            </w:r>
          </w:p>
          <w:p w14:paraId="41DF895C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37A570F4" w14:textId="77777777" w:rsid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гда выдан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</w:t>
            </w:r>
          </w:p>
          <w:p w14:paraId="60EB1502" w14:textId="77777777" w:rsidR="0047569B" w:rsidRPr="00386099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7569B" w:rsidRPr="00386099" w14:paraId="6783AC89" w14:textId="77777777" w:rsidTr="003F2B9A">
        <w:tc>
          <w:tcPr>
            <w:tcW w:w="4785" w:type="dxa"/>
          </w:tcPr>
          <w:p w14:paraId="37A9F46E" w14:textId="77777777" w:rsidR="003F2B9A" w:rsidRPr="00386099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14:paraId="0E12F934" w14:textId="77777777" w:rsidR="003F2B9A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072 г. Мурманск ул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клакова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14:paraId="08EF002F" w14:textId="77777777" w:rsidR="00DC7E41" w:rsidRPr="00386099" w:rsidRDefault="00DC7E41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27-47-49</w:t>
            </w:r>
          </w:p>
        </w:tc>
        <w:tc>
          <w:tcPr>
            <w:tcW w:w="4785" w:type="dxa"/>
          </w:tcPr>
          <w:p w14:paraId="53E6B8B4" w14:textId="77777777" w:rsidR="0047569B" w:rsidRPr="0047569B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 </w:t>
            </w:r>
            <w:r w:rsidR="00F81B4D"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и: 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5548C2FB" w14:textId="77777777" w:rsidR="0047569B" w:rsidRPr="00386099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636CFF1B" w14:textId="77777777" w:rsidR="0082681B" w:rsidRPr="00386099" w:rsidRDefault="0082681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7569B" w:rsidRPr="00386099" w14:paraId="22DE27E0" w14:textId="77777777" w:rsidTr="003F2B9A">
        <w:tc>
          <w:tcPr>
            <w:tcW w:w="4785" w:type="dxa"/>
          </w:tcPr>
          <w:p w14:paraId="417EFC08" w14:textId="77777777"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F9786D6" w14:textId="77777777" w:rsidR="003F2B9A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072 г. Мурманск ул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клакова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14:paraId="331CA7F8" w14:textId="77777777" w:rsidR="0082681B" w:rsidRPr="00386099" w:rsidRDefault="00E94766" w:rsidP="00E94766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27-47-49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6D64A1F8" w14:textId="77777777" w:rsidR="0047569B" w:rsidRPr="0047569B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 </w:t>
            </w:r>
            <w:r w:rsidR="00F81B4D"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ния: 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  <w:p w14:paraId="48A68EDF" w14:textId="77777777" w:rsidR="003F2B9A" w:rsidRPr="00386099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  <w:p w14:paraId="38C3CA84" w14:textId="77777777" w:rsidR="0082681B" w:rsidRPr="00386099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</w:t>
            </w:r>
          </w:p>
          <w:p w14:paraId="4A3D0B0F" w14:textId="77777777" w:rsidR="007A4107" w:rsidRPr="00386099" w:rsidRDefault="007A4107" w:rsidP="0047569B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елефон)</w:t>
            </w:r>
          </w:p>
        </w:tc>
      </w:tr>
      <w:tr w:rsidR="0047569B" w:rsidRPr="00386099" w14:paraId="6B80B0E3" w14:textId="77777777" w:rsidTr="003F2B9A">
        <w:tc>
          <w:tcPr>
            <w:tcW w:w="4785" w:type="dxa"/>
          </w:tcPr>
          <w:p w14:paraId="3FAC85A8" w14:textId="77777777" w:rsidR="003F2B9A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/</w:t>
            </w:r>
            <w:r w:rsidR="00F81B4D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5191601577</w:t>
            </w:r>
            <w:r w:rsidR="00471958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519001001</w:t>
            </w:r>
          </w:p>
          <w:p w14:paraId="58904A3B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</w:t>
            </w:r>
            <w:r w:rsidR="00D911DA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100851511</w:t>
            </w:r>
          </w:p>
          <w:p w14:paraId="327CAF39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ФК по Мурманской области</w:t>
            </w:r>
          </w:p>
          <w:p w14:paraId="745AE5DC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ДОУ</w:t>
            </w:r>
            <w:r w:rsidR="00DC7E41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766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Мурманска</w:t>
            </w: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31</w:t>
            </w:r>
          </w:p>
          <w:p w14:paraId="5E31260D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/с</w:t>
            </w:r>
            <w:r w:rsidR="00471958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496Ц66890</w:t>
            </w:r>
          </w:p>
          <w:p w14:paraId="1E8DA7C0" w14:textId="3E721DB2" w:rsidR="0082681B" w:rsidRPr="00BB6CCC" w:rsidRDefault="00BB6CCC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ение Мурманск Банка России</w:t>
            </w:r>
          </w:p>
          <w:p w14:paraId="3B694139" w14:textId="312B44A4" w:rsidR="0082681B" w:rsidRPr="00577964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bookmarkStart w:id="0" w:name="_GoBack"/>
            <w:r w:rsidRPr="0057796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р/с</w:t>
            </w:r>
            <w:r w:rsidR="00BB6CCC" w:rsidRPr="0057796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03234643477010004900</w:t>
            </w:r>
          </w:p>
          <w:bookmarkEnd w:id="0"/>
          <w:p w14:paraId="4FF804B1" w14:textId="0413AF58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</w:t>
            </w:r>
            <w:r w:rsidR="00BB6CCC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4705901</w:t>
            </w:r>
          </w:p>
          <w:p w14:paraId="78D8E419" w14:textId="77777777" w:rsidR="00E94766" w:rsidRPr="00386099" w:rsidRDefault="00E94766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3B37F34" w14:textId="77777777" w:rsidR="0082681B" w:rsidRDefault="00DC7E41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МБДОУ</w:t>
            </w:r>
            <w:r w:rsid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  <w:p w14:paraId="0823CBEE" w14:textId="77777777" w:rsidR="0082681B" w:rsidRPr="00386099" w:rsidRDefault="00E94766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/Воропаева М.И./</w:t>
            </w:r>
          </w:p>
          <w:p w14:paraId="60531B5D" w14:textId="77777777" w:rsidR="0082681B" w:rsidRPr="00386099" w:rsidRDefault="00E94766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 П.</w:t>
            </w:r>
          </w:p>
          <w:p w14:paraId="6F4D9793" w14:textId="77777777"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14:paraId="0EBCC59C" w14:textId="77777777"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AF5B807" w14:textId="77777777" w:rsidR="00E94766" w:rsidRPr="00E94766" w:rsidRDefault="00E94766" w:rsidP="00E94766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</w:p>
          <w:p w14:paraId="3FA1D3E3" w14:textId="77777777" w:rsidR="00E94766" w:rsidRPr="00E94766" w:rsidRDefault="00E94766" w:rsidP="00E94766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3E4A824F" w14:textId="77777777" w:rsidR="00E94766" w:rsidRPr="00E94766" w:rsidRDefault="00E94766" w:rsidP="00E94766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 от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бенка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14:paraId="4B75D82E" w14:textId="77777777" w:rsidR="00E94766" w:rsidRPr="00E94766" w:rsidRDefault="00E94766" w:rsidP="00E94766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02F3417E" w14:textId="77777777" w:rsidR="0047569B" w:rsidRDefault="00E94766" w:rsidP="00E94766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рождения)</w:t>
            </w:r>
          </w:p>
          <w:p w14:paraId="49243E03" w14:textId="77777777" w:rsidR="0047569B" w:rsidRDefault="0047569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E6BDEA0" w14:textId="77777777" w:rsidR="0047569B" w:rsidRDefault="0047569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4848F6" w14:textId="77777777" w:rsidR="0047569B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F23DEFA" w14:textId="77777777" w:rsidR="007A4107" w:rsidRPr="00386099" w:rsidRDefault="00E94766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</w:t>
            </w:r>
            <w:r w:rsid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____________________</w:t>
            </w:r>
          </w:p>
          <w:p w14:paraId="1E2E2651" w14:textId="77777777" w:rsidR="007A4107" w:rsidRPr="00386099" w:rsidRDefault="00E94766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ись          </w:t>
            </w:r>
            <w:r w:rsid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1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F81B4D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430EEEE6" w14:textId="77777777"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EFBFE7" w14:textId="77777777"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A1CC4C" w14:textId="77777777" w:rsidR="00E94766" w:rsidRDefault="00E94766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74F1B" w14:textId="77777777" w:rsidR="0099017B" w:rsidRDefault="0099017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12B44B" w14:textId="77777777" w:rsidR="0099017B" w:rsidRPr="00386099" w:rsidRDefault="0099017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9B9A41" w14:textId="77777777" w:rsidR="00C47432" w:rsidRPr="00386099" w:rsidRDefault="00C47432" w:rsidP="003F24B4">
      <w:pPr>
        <w:spacing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</w:r>
      <w:r w:rsidR="003F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Заказчика)    </w:t>
      </w:r>
      <w:r w:rsidR="003F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4B7996DD" w14:textId="77777777" w:rsidR="00AB3DA4" w:rsidRPr="00386099" w:rsidRDefault="00AB3DA4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sz w:val="20"/>
          <w:szCs w:val="20"/>
        </w:rPr>
      </w:pPr>
    </w:p>
    <w:sectPr w:rsidR="00AB3DA4" w:rsidRPr="00386099" w:rsidSect="0077181B">
      <w:footerReference w:type="default" r:id="rId8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C526" w14:textId="77777777" w:rsidR="00437F39" w:rsidRDefault="00437F39" w:rsidP="00F740C9">
      <w:pPr>
        <w:spacing w:after="0" w:line="240" w:lineRule="auto"/>
      </w:pPr>
      <w:r>
        <w:separator/>
      </w:r>
    </w:p>
  </w:endnote>
  <w:endnote w:type="continuationSeparator" w:id="0">
    <w:p w14:paraId="6E28F084" w14:textId="77777777" w:rsidR="00437F39" w:rsidRDefault="00437F39" w:rsidP="00F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79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8791703" w14:textId="1B432C6B" w:rsidR="00F740C9" w:rsidRPr="00F740C9" w:rsidRDefault="00F740C9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4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4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796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749C76" w14:textId="77777777" w:rsidR="00F740C9" w:rsidRDefault="00F74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E814" w14:textId="77777777" w:rsidR="00437F39" w:rsidRDefault="00437F39" w:rsidP="00F740C9">
      <w:pPr>
        <w:spacing w:after="0" w:line="240" w:lineRule="auto"/>
      </w:pPr>
      <w:r>
        <w:separator/>
      </w:r>
    </w:p>
  </w:footnote>
  <w:footnote w:type="continuationSeparator" w:id="0">
    <w:p w14:paraId="6578A474" w14:textId="77777777" w:rsidR="00437F39" w:rsidRDefault="00437F39" w:rsidP="00F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769"/>
    <w:multiLevelType w:val="hybridMultilevel"/>
    <w:tmpl w:val="DD6612B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FF1"/>
    <w:multiLevelType w:val="multilevel"/>
    <w:tmpl w:val="5BB20DD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28270794"/>
    <w:multiLevelType w:val="hybridMultilevel"/>
    <w:tmpl w:val="BB925218"/>
    <w:lvl w:ilvl="0" w:tplc="3E5CD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4D7296"/>
    <w:multiLevelType w:val="hybridMultilevel"/>
    <w:tmpl w:val="5504E9CC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40FF"/>
    <w:multiLevelType w:val="hybridMultilevel"/>
    <w:tmpl w:val="4B4C335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7DA0"/>
    <w:multiLevelType w:val="hybridMultilevel"/>
    <w:tmpl w:val="8140081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175C"/>
    <w:multiLevelType w:val="hybridMultilevel"/>
    <w:tmpl w:val="AD447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0528C"/>
    <w:multiLevelType w:val="multilevel"/>
    <w:tmpl w:val="0E08A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2D451E"/>
    <w:multiLevelType w:val="hybridMultilevel"/>
    <w:tmpl w:val="A6244D4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81"/>
    <w:rsid w:val="00000B08"/>
    <w:rsid w:val="00003A21"/>
    <w:rsid w:val="0003690D"/>
    <w:rsid w:val="00047FA3"/>
    <w:rsid w:val="000502FA"/>
    <w:rsid w:val="00052203"/>
    <w:rsid w:val="0006485E"/>
    <w:rsid w:val="000E4D88"/>
    <w:rsid w:val="00116ED1"/>
    <w:rsid w:val="00117113"/>
    <w:rsid w:val="00131109"/>
    <w:rsid w:val="00193B08"/>
    <w:rsid w:val="00194147"/>
    <w:rsid w:val="00204C9D"/>
    <w:rsid w:val="00240628"/>
    <w:rsid w:val="002F69AA"/>
    <w:rsid w:val="003032D2"/>
    <w:rsid w:val="00305D75"/>
    <w:rsid w:val="003236C8"/>
    <w:rsid w:val="00362A39"/>
    <w:rsid w:val="00367D19"/>
    <w:rsid w:val="00385487"/>
    <w:rsid w:val="00386099"/>
    <w:rsid w:val="003E5519"/>
    <w:rsid w:val="003F24B4"/>
    <w:rsid w:val="003F2B9A"/>
    <w:rsid w:val="003F302A"/>
    <w:rsid w:val="00406074"/>
    <w:rsid w:val="00407732"/>
    <w:rsid w:val="004246FF"/>
    <w:rsid w:val="00437F39"/>
    <w:rsid w:val="00471958"/>
    <w:rsid w:val="004745AD"/>
    <w:rsid w:val="0047569B"/>
    <w:rsid w:val="004801F1"/>
    <w:rsid w:val="004B4995"/>
    <w:rsid w:val="004D4991"/>
    <w:rsid w:val="004E63CC"/>
    <w:rsid w:val="005100D5"/>
    <w:rsid w:val="005148CE"/>
    <w:rsid w:val="00517123"/>
    <w:rsid w:val="00530FB8"/>
    <w:rsid w:val="00570107"/>
    <w:rsid w:val="00577964"/>
    <w:rsid w:val="00585F68"/>
    <w:rsid w:val="005975BF"/>
    <w:rsid w:val="005B5826"/>
    <w:rsid w:val="005C12EF"/>
    <w:rsid w:val="005F503C"/>
    <w:rsid w:val="006022FD"/>
    <w:rsid w:val="006222DE"/>
    <w:rsid w:val="006648F1"/>
    <w:rsid w:val="00695619"/>
    <w:rsid w:val="006C023C"/>
    <w:rsid w:val="00720331"/>
    <w:rsid w:val="00742957"/>
    <w:rsid w:val="0074651E"/>
    <w:rsid w:val="0077181B"/>
    <w:rsid w:val="007A4107"/>
    <w:rsid w:val="00823FFF"/>
    <w:rsid w:val="00825D15"/>
    <w:rsid w:val="0082681B"/>
    <w:rsid w:val="00835CA1"/>
    <w:rsid w:val="008817F9"/>
    <w:rsid w:val="0088744C"/>
    <w:rsid w:val="008915D7"/>
    <w:rsid w:val="00891713"/>
    <w:rsid w:val="008E1AA1"/>
    <w:rsid w:val="008E2D75"/>
    <w:rsid w:val="008F4E45"/>
    <w:rsid w:val="008F7C7D"/>
    <w:rsid w:val="009401FD"/>
    <w:rsid w:val="009826A0"/>
    <w:rsid w:val="0099017B"/>
    <w:rsid w:val="009C2FBF"/>
    <w:rsid w:val="009E1ACF"/>
    <w:rsid w:val="00A27446"/>
    <w:rsid w:val="00A36DCD"/>
    <w:rsid w:val="00A52CB3"/>
    <w:rsid w:val="00A60CCA"/>
    <w:rsid w:val="00A6603E"/>
    <w:rsid w:val="00A679F0"/>
    <w:rsid w:val="00A83D85"/>
    <w:rsid w:val="00A97DDC"/>
    <w:rsid w:val="00AB3DA4"/>
    <w:rsid w:val="00AD0053"/>
    <w:rsid w:val="00AF2A0C"/>
    <w:rsid w:val="00B13881"/>
    <w:rsid w:val="00B17CDD"/>
    <w:rsid w:val="00B656B4"/>
    <w:rsid w:val="00BA3A18"/>
    <w:rsid w:val="00BB6CCC"/>
    <w:rsid w:val="00BD2A31"/>
    <w:rsid w:val="00C440D5"/>
    <w:rsid w:val="00C47432"/>
    <w:rsid w:val="00C7631C"/>
    <w:rsid w:val="00CA7DCF"/>
    <w:rsid w:val="00CB3540"/>
    <w:rsid w:val="00CD09E4"/>
    <w:rsid w:val="00CF5F47"/>
    <w:rsid w:val="00D154A5"/>
    <w:rsid w:val="00D378F5"/>
    <w:rsid w:val="00D46470"/>
    <w:rsid w:val="00D61918"/>
    <w:rsid w:val="00D6678C"/>
    <w:rsid w:val="00D809F2"/>
    <w:rsid w:val="00D911DA"/>
    <w:rsid w:val="00DA4EB3"/>
    <w:rsid w:val="00DC0012"/>
    <w:rsid w:val="00DC7E41"/>
    <w:rsid w:val="00DD12A3"/>
    <w:rsid w:val="00E30CC6"/>
    <w:rsid w:val="00E31AE6"/>
    <w:rsid w:val="00E4711B"/>
    <w:rsid w:val="00E57EEE"/>
    <w:rsid w:val="00E647BD"/>
    <w:rsid w:val="00E86B40"/>
    <w:rsid w:val="00E94766"/>
    <w:rsid w:val="00EC6101"/>
    <w:rsid w:val="00EC685E"/>
    <w:rsid w:val="00EF3E4E"/>
    <w:rsid w:val="00F04174"/>
    <w:rsid w:val="00F2148A"/>
    <w:rsid w:val="00F2611A"/>
    <w:rsid w:val="00F26D52"/>
    <w:rsid w:val="00F740C9"/>
    <w:rsid w:val="00F81B4D"/>
    <w:rsid w:val="00FB2B04"/>
    <w:rsid w:val="00FE0C5E"/>
    <w:rsid w:val="00FE243B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728D"/>
  <w15:docId w15:val="{6AAA0D05-C187-4230-890B-E9395B9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3922-0D29-4E5F-A65B-B7A7EA5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У131</cp:lastModifiedBy>
  <cp:revision>13</cp:revision>
  <cp:lastPrinted>2020-10-06T08:12:00Z</cp:lastPrinted>
  <dcterms:created xsi:type="dcterms:W3CDTF">2019-04-15T10:13:00Z</dcterms:created>
  <dcterms:modified xsi:type="dcterms:W3CDTF">2021-12-28T12:14:00Z</dcterms:modified>
</cp:coreProperties>
</file>